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7EAD935A" w:rsidR="003346BC" w:rsidRDefault="003346BC" w:rsidP="003346BC">
      <w:pPr>
        <w:jc w:val="center"/>
      </w:pPr>
      <w:r>
        <w:t>202</w:t>
      </w:r>
      <w:r w:rsidR="006C0BEE">
        <w:t>5</w:t>
      </w:r>
      <w:r>
        <w:t xml:space="preserve"> m</w:t>
      </w:r>
      <w:r w:rsidR="003D27F3">
        <w:t xml:space="preserve">. </w:t>
      </w:r>
      <w:r w:rsidR="0023311B">
        <w:t>rugpjūčio 1</w:t>
      </w:r>
      <w:r w:rsidR="009D72B1">
        <w:t xml:space="preserve"> </w:t>
      </w:r>
      <w:r>
        <w:t>d. Nr. (1.4</w:t>
      </w:r>
      <w:r w:rsidR="008E5765">
        <w:t>E</w:t>
      </w:r>
      <w:r>
        <w:t>)1A</w:t>
      </w:r>
      <w:r w:rsidR="00546B25">
        <w:t>-</w:t>
      </w:r>
      <w:r w:rsidR="0023311B">
        <w:t>1046</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4D374414" w:rsidR="003346BC" w:rsidRDefault="003346BC" w:rsidP="003346BC">
      <w:pPr>
        <w:ind w:firstLine="720"/>
        <w:jc w:val="both"/>
      </w:pPr>
      <w:bookmarkStart w:id="0" w:name="_Hlk181621183"/>
      <w:r>
        <w:t xml:space="preserve">1. P a t i k s l i n u  vaistininko praktikos licencijos duomenis: vaistininko praktikos licencijoje Nr. </w:t>
      </w:r>
      <w:r w:rsidR="00E818A5">
        <w:t>6245</w:t>
      </w:r>
      <w:r>
        <w:t>, išduotoje</w:t>
      </w:r>
      <w:r w:rsidR="001C48E6">
        <w:t xml:space="preserve"> </w:t>
      </w:r>
      <w:r w:rsidR="00E818A5">
        <w:t>2019-07-10</w:t>
      </w:r>
      <w:r w:rsidR="002F5E49">
        <w:t>, vietoj pavardės „</w:t>
      </w:r>
      <w:r w:rsidR="00E818A5">
        <w:t>Venclovaitė</w:t>
      </w:r>
      <w:r>
        <w:t>“ įrašau pavardę „</w:t>
      </w:r>
      <w:r w:rsidR="00E818A5">
        <w:t>Stanaitė</w:t>
      </w:r>
      <w:r>
        <w:t xml:space="preserve">“ (pagal </w:t>
      </w:r>
      <w:r w:rsidR="006C0BEE">
        <w:t>2025-</w:t>
      </w:r>
      <w:r w:rsidR="00166322">
        <w:t>07</w:t>
      </w:r>
      <w:r w:rsidR="000D0844">
        <w:t>-</w:t>
      </w:r>
      <w:r w:rsidR="00E818A5">
        <w:t>28</w:t>
      </w:r>
      <w:r w:rsidR="001D2991">
        <w:t xml:space="preserve"> </w:t>
      </w:r>
      <w:r>
        <w:t>prašymą Nr. (14.61E)3R-</w:t>
      </w:r>
      <w:r w:rsidR="00EE208A">
        <w:t>1</w:t>
      </w:r>
      <w:r w:rsidR="00E818A5">
        <w:t>4519</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5849"/>
    <w:rsid w:val="00375E6B"/>
    <w:rsid w:val="00376A36"/>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5938"/>
    <w:rsid w:val="00EA25FF"/>
    <w:rsid w:val="00EA3117"/>
    <w:rsid w:val="00EA4377"/>
    <w:rsid w:val="00EB001C"/>
    <w:rsid w:val="00EC1451"/>
    <w:rsid w:val="00EC1C4A"/>
    <w:rsid w:val="00ED37A4"/>
    <w:rsid w:val="00ED6058"/>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9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7-28T13:01:00Z</dcterms:created>
  <dcterms:modified xsi:type="dcterms:W3CDTF">2025-08-01T09:38:00Z</dcterms:modified>
</cp:coreProperties>
</file>